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E9205" w14:textId="77777777" w:rsidR="004A4930" w:rsidRPr="004A4930" w:rsidRDefault="004A4930" w:rsidP="004A4930">
      <w:pPr>
        <w:rPr>
          <w:rFonts w:ascii="ＭＳ 明朝" w:hAnsi="ＭＳ 明朝" w:cs="ＭＳ 明朝"/>
          <w:szCs w:val="24"/>
        </w:rPr>
      </w:pPr>
    </w:p>
    <w:p w14:paraId="6184B4E3" w14:textId="77777777" w:rsidR="004A4930" w:rsidRDefault="004A4930" w:rsidP="004A4930">
      <w:pPr>
        <w:rPr>
          <w:rFonts w:ascii="ＭＳ 明朝" w:hAnsi="ＭＳ 明朝" w:cs="ＭＳ 明朝"/>
          <w:szCs w:val="24"/>
        </w:rPr>
      </w:pPr>
    </w:p>
    <w:p w14:paraId="3B1C5809" w14:textId="77777777" w:rsidR="004A4930" w:rsidRDefault="0088495F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6CE4E" wp14:editId="5F75566F">
                <wp:simplePos x="0" y="0"/>
                <wp:positionH relativeFrom="column">
                  <wp:posOffset>4794885</wp:posOffset>
                </wp:positionH>
                <wp:positionV relativeFrom="paragraph">
                  <wp:posOffset>-358140</wp:posOffset>
                </wp:positionV>
                <wp:extent cx="1314450" cy="219075"/>
                <wp:effectExtent l="9525" t="952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4B79" w14:textId="77777777" w:rsidR="004A4930" w:rsidRDefault="004A4930" w:rsidP="004A4930">
                            <w:pPr>
                              <w:spacing w:line="300" w:lineRule="exact"/>
                              <w:jc w:val="center"/>
                            </w:pPr>
                            <w:r w:rsidRPr="004513F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市町村保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書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6CE4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55pt;margin-top:-28.2pt;width:103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">
                <v:stroke dashstyle="1 1" endcap="round"/>
                <v:textbox inset="5.85pt,.7pt,5.85pt,.7pt">
                  <w:txbxContent>
                    <w:p w14:paraId="7BBE4B79" w14:textId="77777777" w:rsidR="004A4930" w:rsidRDefault="004A4930" w:rsidP="004A4930">
                      <w:pPr>
                        <w:spacing w:line="300" w:lineRule="exact"/>
                        <w:jc w:val="center"/>
                      </w:pPr>
                      <w:r w:rsidRPr="004513F5">
                        <w:rPr>
                          <w:rFonts w:ascii="ＭＳ Ｐゴシック" w:eastAsia="ＭＳ Ｐゴシック" w:hAnsi="ＭＳ Ｐゴシック" w:hint="eastAsia"/>
                        </w:rPr>
                        <w:t>市町村保育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書面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ＭＳ 明朝" w:hAnsi="ＭＳ 明朝" w:cs="ＭＳ 明朝" w:hint="eastAsia"/>
          <w:color w:val="000000"/>
          <w:kern w:val="0"/>
          <w:szCs w:val="21"/>
        </w:rPr>
        <w:t>別紙様式</w:t>
      </w:r>
    </w:p>
    <w:p w14:paraId="496A1681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○○</w:t>
      </w: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第　　　　号</w:t>
      </w:r>
    </w:p>
    <w:p w14:paraId="05EE266A" w14:textId="5C251B43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righ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6C02DF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年　月　日</w:t>
      </w:r>
    </w:p>
    <w:p w14:paraId="1C4451EE" w14:textId="77777777" w:rsidR="004A4930" w:rsidRPr="00876E8F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407CB64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A126A16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宛</w:t>
      </w: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先）</w:t>
      </w:r>
    </w:p>
    <w:p w14:paraId="6F7C8EA7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埼玉県知事</w:t>
      </w:r>
    </w:p>
    <w:p w14:paraId="18799382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（福祉部福祉監査課扱い）</w:t>
      </w:r>
    </w:p>
    <w:p w14:paraId="0B1C9901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326665F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3322E64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   　　　　</w:t>
      </w: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○○○○市（町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・村</w:t>
      </w: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長</w:t>
      </w:r>
    </w:p>
    <w:p w14:paraId="472A910A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70AF6E3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AAE3C88" w14:textId="5A36B067" w:rsidR="004A4930" w:rsidRPr="0062051D" w:rsidRDefault="004A4930" w:rsidP="004A4930">
      <w:pPr>
        <w:suppressAutoHyphens/>
        <w:wordWrap w:val="0"/>
        <w:autoSpaceDE w:val="0"/>
        <w:autoSpaceDN w:val="0"/>
        <w:spacing w:line="30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令和</w:t>
      </w:r>
      <w:r w:rsidR="006C02DF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７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年度</w:t>
      </w:r>
      <w:r w:rsidRPr="0062051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公立保育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・幼保連携型認定こども園</w:t>
      </w:r>
      <w:r w:rsidRPr="0062051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指導監査（書面）資料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等</w:t>
      </w:r>
      <w:r w:rsidRPr="0062051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について</w:t>
      </w:r>
    </w:p>
    <w:p w14:paraId="5954ED9E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A2CB9CA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次のとおり提出します。</w:t>
      </w:r>
    </w:p>
    <w:p w14:paraId="10E049BC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779727D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 w:rsidRPr="0062051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１　提出資料</w:t>
      </w:r>
    </w:p>
    <w:p w14:paraId="5929D9EF" w14:textId="77777777" w:rsidR="004A4930" w:rsidRPr="0062051D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＜各保育所</w:t>
      </w:r>
      <w:r w:rsidR="005E1A93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＞</w:t>
      </w:r>
    </w:p>
    <w:p w14:paraId="359A8C54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0837B9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886BEF">
        <w:rPr>
          <w:rFonts w:ascii="ＭＳ 明朝" w:hAnsi="ＭＳ 明朝" w:cs="ＭＳ 明朝" w:hint="eastAsia"/>
          <w:color w:val="000000"/>
          <w:kern w:val="0"/>
          <w:szCs w:val="24"/>
        </w:rPr>
        <w:t>自主点検表【公立保育所・幼保連携型認定こども園】</w:t>
      </w:r>
    </w:p>
    <w:p w14:paraId="05063894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２）別紙１（</w:t>
      </w:r>
      <w:r w:rsidRPr="00876E8F">
        <w:rPr>
          <w:rFonts w:ascii="ＭＳ 明朝" w:hAnsi="ＭＳ 明朝" w:cs="ＭＳ 明朝" w:hint="eastAsia"/>
          <w:color w:val="000000"/>
          <w:kern w:val="0"/>
          <w:szCs w:val="24"/>
        </w:rPr>
        <w:t>保育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・幼保連携型認定こども園</w:t>
      </w:r>
      <w:r w:rsidRPr="00876E8F">
        <w:rPr>
          <w:rFonts w:ascii="ＭＳ 明朝" w:hAnsi="ＭＳ 明朝" w:cs="ＭＳ 明朝" w:hint="eastAsia"/>
          <w:color w:val="000000"/>
          <w:kern w:val="0"/>
          <w:szCs w:val="24"/>
        </w:rPr>
        <w:t>職員配置等の状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5AB532DF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３）別紙２（施設・防犯安全確認点検項目）</w:t>
      </w:r>
    </w:p>
    <w:p w14:paraId="746D7C2F" w14:textId="77777777" w:rsidR="00886BEF" w:rsidRDefault="00886BEF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7421BD9" w14:textId="77777777" w:rsidR="004A4930" w:rsidRPr="00A96118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 w:rsidRPr="00A96118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＜○○○○○課＞</w:t>
      </w:r>
    </w:p>
    <w:p w14:paraId="2E332894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19038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参考調書</w:t>
      </w:r>
    </w:p>
    <w:p w14:paraId="7BA879F2" w14:textId="77777777" w:rsidR="004A4930" w:rsidRPr="000837B9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95B445C" w14:textId="77777777" w:rsidR="004A4930" w:rsidRPr="00161554" w:rsidRDefault="004A4930" w:rsidP="004A4930">
      <w:pPr>
        <w:suppressAutoHyphens/>
        <w:wordWrap w:val="0"/>
        <w:autoSpaceDE w:val="0"/>
        <w:autoSpaceDN w:val="0"/>
        <w:spacing w:line="300" w:lineRule="exact"/>
        <w:ind w:firstLineChars="200" w:firstLine="468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D5A3240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公立保育所・幼保連携型認定こども園の名称</w:t>
      </w:r>
    </w:p>
    <w:p w14:paraId="584676E6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１）○○○○保育所</w:t>
      </w:r>
    </w:p>
    <w:p w14:paraId="224C317E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２）○○○○保育所</w:t>
      </w:r>
    </w:p>
    <w:p w14:paraId="601383BE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３）○○○○保育所</w:t>
      </w:r>
    </w:p>
    <w:p w14:paraId="67B1E91C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４）○○○○保育所</w:t>
      </w:r>
    </w:p>
    <w:p w14:paraId="2F48D640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５）○○○○保育所</w:t>
      </w:r>
    </w:p>
    <w:p w14:paraId="1850317D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６）○○○○保育所</w:t>
      </w:r>
    </w:p>
    <w:p w14:paraId="578752E3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７）○○○○保育所</w:t>
      </w:r>
    </w:p>
    <w:p w14:paraId="7D83BD6E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８）○○○○保育所</w:t>
      </w:r>
    </w:p>
    <w:p w14:paraId="4207258A" w14:textId="77777777" w:rsidR="004A4930" w:rsidRDefault="004A4930" w:rsidP="004A4930">
      <w:pPr>
        <w:suppressAutoHyphens/>
        <w:wordWrap w:val="0"/>
        <w:autoSpaceDE w:val="0"/>
        <w:autoSpaceDN w:val="0"/>
        <w:spacing w:line="30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（９）○○○○認定こども園</w:t>
      </w:r>
    </w:p>
    <w:p w14:paraId="2737ED49" w14:textId="77777777" w:rsidR="00B35BA3" w:rsidRPr="004A4930" w:rsidRDefault="0088495F" w:rsidP="004A4930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1C0D5" wp14:editId="13CF836C">
                <wp:simplePos x="0" y="0"/>
                <wp:positionH relativeFrom="margin">
                  <wp:align>right</wp:align>
                </wp:positionH>
                <wp:positionV relativeFrom="paragraph">
                  <wp:posOffset>813435</wp:posOffset>
                </wp:positionV>
                <wp:extent cx="2609850" cy="628650"/>
                <wp:effectExtent l="0" t="0" r="19050" b="190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8CBB" w14:textId="77777777" w:rsidR="004A4930" w:rsidRDefault="004A4930" w:rsidP="004A49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担当課・担当グループ名</w:t>
                            </w:r>
                          </w:p>
                          <w:p w14:paraId="3C0BBC26" w14:textId="77777777" w:rsidR="004A4930" w:rsidRDefault="004A4930" w:rsidP="004A49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担当者　○○</w:t>
                            </w:r>
                          </w:p>
                          <w:p w14:paraId="293DCBF5" w14:textId="77777777" w:rsidR="004A4930" w:rsidRPr="00B35BA3" w:rsidRDefault="004A4930" w:rsidP="004A49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C0D5" id="Text Box 14" o:spid="_x0000_s1027" type="#_x0000_t202" style="position:absolute;left:0;text-align:left;margin-left:154.3pt;margin-top:64.05pt;width:205.5pt;height:4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">
                <v:textbox inset="5.85pt,.7pt,5.85pt,.7pt">
                  <w:txbxContent>
                    <w:p w14:paraId="2D088CBB" w14:textId="77777777" w:rsidR="004A4930" w:rsidRDefault="004A4930" w:rsidP="004A49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担当課・担当グループ名</w:t>
                      </w:r>
                    </w:p>
                    <w:p w14:paraId="3C0BBC26" w14:textId="77777777" w:rsidR="004A4930" w:rsidRDefault="004A4930" w:rsidP="004A49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担当者　○○</w:t>
                      </w:r>
                    </w:p>
                    <w:p w14:paraId="293DCBF5" w14:textId="77777777" w:rsidR="004A4930" w:rsidRPr="00B35BA3" w:rsidRDefault="004A4930" w:rsidP="004A49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電　話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18A1F" wp14:editId="3F4C9078">
                <wp:simplePos x="0" y="0"/>
                <wp:positionH relativeFrom="column">
                  <wp:posOffset>3299460</wp:posOffset>
                </wp:positionH>
                <wp:positionV relativeFrom="paragraph">
                  <wp:posOffset>8376285</wp:posOffset>
                </wp:positionV>
                <wp:extent cx="2609850" cy="62865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277B" w14:textId="77777777" w:rsidR="004A4930" w:rsidRDefault="004A4930" w:rsidP="004A49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担当課・担当グループ名</w:t>
                            </w:r>
                          </w:p>
                          <w:p w14:paraId="6B597A30" w14:textId="77777777" w:rsidR="004A4930" w:rsidRDefault="004A4930" w:rsidP="004A49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担当者　○○</w:t>
                            </w:r>
                          </w:p>
                          <w:p w14:paraId="62B181D7" w14:textId="77777777" w:rsidR="004A4930" w:rsidRPr="00B35BA3" w:rsidRDefault="004A4930" w:rsidP="004A493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8A1F" id="Text Box 12" o:spid="_x0000_s1028" type="#_x0000_t202" style="position:absolute;left:0;text-align:left;margin-left:259.8pt;margin-top:659.55pt;width:205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">
                <v:textbox inset="5.85pt,.7pt,5.85pt,.7pt">
                  <w:txbxContent>
                    <w:p w14:paraId="49CA277B" w14:textId="77777777" w:rsidR="004A4930" w:rsidRDefault="004A4930" w:rsidP="004A49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担当課・担当グループ名</w:t>
                      </w:r>
                    </w:p>
                    <w:p w14:paraId="6B597A30" w14:textId="77777777" w:rsidR="004A4930" w:rsidRDefault="004A4930" w:rsidP="004A49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担当者　○○</w:t>
                      </w:r>
                    </w:p>
                    <w:p w14:paraId="62B181D7" w14:textId="77777777" w:rsidR="004A4930" w:rsidRPr="00B35BA3" w:rsidRDefault="004A4930" w:rsidP="004A493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電　話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BA3" w:rsidRPr="004A4930" w:rsidSect="0062051D">
      <w:pgSz w:w="11906" w:h="16838" w:code="9"/>
      <w:pgMar w:top="1134" w:right="1134" w:bottom="1134" w:left="1134" w:header="720" w:footer="720" w:gutter="0"/>
      <w:pgNumType w:start="1"/>
      <w:cols w:space="720"/>
      <w:noEndnote/>
      <w:titlePg/>
      <w:docGrid w:type="linesAndChars" w:linePitch="39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EEA54" w14:textId="77777777" w:rsidR="0025385D" w:rsidRDefault="0025385D">
      <w:r>
        <w:separator/>
      </w:r>
    </w:p>
  </w:endnote>
  <w:endnote w:type="continuationSeparator" w:id="0">
    <w:p w14:paraId="77D1CBFE" w14:textId="77777777" w:rsidR="0025385D" w:rsidRDefault="0025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DB9D2" w14:textId="77777777" w:rsidR="0025385D" w:rsidRDefault="0025385D">
      <w:r>
        <w:separator/>
      </w:r>
    </w:p>
  </w:footnote>
  <w:footnote w:type="continuationSeparator" w:id="0">
    <w:p w14:paraId="46005AC4" w14:textId="77777777" w:rsidR="0025385D" w:rsidRDefault="00253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82"/>
    <w:rsid w:val="00002D4D"/>
    <w:rsid w:val="000043C8"/>
    <w:rsid w:val="00032902"/>
    <w:rsid w:val="000509D2"/>
    <w:rsid w:val="000559E2"/>
    <w:rsid w:val="000714F9"/>
    <w:rsid w:val="00071649"/>
    <w:rsid w:val="000744C6"/>
    <w:rsid w:val="00076387"/>
    <w:rsid w:val="000834F1"/>
    <w:rsid w:val="000837B9"/>
    <w:rsid w:val="0009053A"/>
    <w:rsid w:val="000926DB"/>
    <w:rsid w:val="000A0FF7"/>
    <w:rsid w:val="000A6DE3"/>
    <w:rsid w:val="000B1EAC"/>
    <w:rsid w:val="000B50BF"/>
    <w:rsid w:val="000D4205"/>
    <w:rsid w:val="000D7C76"/>
    <w:rsid w:val="000E6572"/>
    <w:rsid w:val="00111098"/>
    <w:rsid w:val="001119B8"/>
    <w:rsid w:val="00114922"/>
    <w:rsid w:val="00124486"/>
    <w:rsid w:val="00125309"/>
    <w:rsid w:val="00126B97"/>
    <w:rsid w:val="001300E0"/>
    <w:rsid w:val="00132983"/>
    <w:rsid w:val="001355EF"/>
    <w:rsid w:val="00143607"/>
    <w:rsid w:val="00143F0E"/>
    <w:rsid w:val="001441AD"/>
    <w:rsid w:val="00153BF1"/>
    <w:rsid w:val="00155F6E"/>
    <w:rsid w:val="0015628B"/>
    <w:rsid w:val="00161554"/>
    <w:rsid w:val="00167245"/>
    <w:rsid w:val="0018058C"/>
    <w:rsid w:val="001851C3"/>
    <w:rsid w:val="001868B1"/>
    <w:rsid w:val="00190382"/>
    <w:rsid w:val="0019400C"/>
    <w:rsid w:val="001B49FD"/>
    <w:rsid w:val="001C4F17"/>
    <w:rsid w:val="001D30DE"/>
    <w:rsid w:val="001D6562"/>
    <w:rsid w:val="001E172E"/>
    <w:rsid w:val="001E3F4C"/>
    <w:rsid w:val="001F3F5D"/>
    <w:rsid w:val="001F7627"/>
    <w:rsid w:val="00204CDF"/>
    <w:rsid w:val="00206C45"/>
    <w:rsid w:val="00207EB2"/>
    <w:rsid w:val="0022220F"/>
    <w:rsid w:val="00222709"/>
    <w:rsid w:val="00227B1C"/>
    <w:rsid w:val="002302E0"/>
    <w:rsid w:val="0023053A"/>
    <w:rsid w:val="00243C4E"/>
    <w:rsid w:val="002462C8"/>
    <w:rsid w:val="0025385D"/>
    <w:rsid w:val="002562EF"/>
    <w:rsid w:val="00257B18"/>
    <w:rsid w:val="00257F6C"/>
    <w:rsid w:val="00260058"/>
    <w:rsid w:val="002606BE"/>
    <w:rsid w:val="00264942"/>
    <w:rsid w:val="0027509A"/>
    <w:rsid w:val="00275529"/>
    <w:rsid w:val="002960E3"/>
    <w:rsid w:val="002975CD"/>
    <w:rsid w:val="002C402F"/>
    <w:rsid w:val="002D372C"/>
    <w:rsid w:val="002E12F4"/>
    <w:rsid w:val="003075BC"/>
    <w:rsid w:val="00307E69"/>
    <w:rsid w:val="00326034"/>
    <w:rsid w:val="00330E1E"/>
    <w:rsid w:val="00336A56"/>
    <w:rsid w:val="00347740"/>
    <w:rsid w:val="00364A87"/>
    <w:rsid w:val="00367167"/>
    <w:rsid w:val="003828B7"/>
    <w:rsid w:val="00384AD2"/>
    <w:rsid w:val="003B6E96"/>
    <w:rsid w:val="003B7662"/>
    <w:rsid w:val="003C243C"/>
    <w:rsid w:val="003D0DB3"/>
    <w:rsid w:val="003D29BB"/>
    <w:rsid w:val="003D69EF"/>
    <w:rsid w:val="003E401F"/>
    <w:rsid w:val="003E5F9A"/>
    <w:rsid w:val="003F03AC"/>
    <w:rsid w:val="004043E0"/>
    <w:rsid w:val="00407CB8"/>
    <w:rsid w:val="00416730"/>
    <w:rsid w:val="0042039F"/>
    <w:rsid w:val="004255ED"/>
    <w:rsid w:val="0042592D"/>
    <w:rsid w:val="004361E5"/>
    <w:rsid w:val="00444063"/>
    <w:rsid w:val="004475FD"/>
    <w:rsid w:val="004513F5"/>
    <w:rsid w:val="00454180"/>
    <w:rsid w:val="00460D1B"/>
    <w:rsid w:val="0046138D"/>
    <w:rsid w:val="004675C5"/>
    <w:rsid w:val="00473F67"/>
    <w:rsid w:val="004772BE"/>
    <w:rsid w:val="00490807"/>
    <w:rsid w:val="004A4930"/>
    <w:rsid w:val="004B0B8A"/>
    <w:rsid w:val="004C4F1B"/>
    <w:rsid w:val="004D2F54"/>
    <w:rsid w:val="004D6AFD"/>
    <w:rsid w:val="004E2741"/>
    <w:rsid w:val="004E388E"/>
    <w:rsid w:val="005071C2"/>
    <w:rsid w:val="0051242B"/>
    <w:rsid w:val="00512593"/>
    <w:rsid w:val="00515879"/>
    <w:rsid w:val="00520AA8"/>
    <w:rsid w:val="005228BC"/>
    <w:rsid w:val="00526522"/>
    <w:rsid w:val="005529A0"/>
    <w:rsid w:val="00553F3E"/>
    <w:rsid w:val="00556CAD"/>
    <w:rsid w:val="005618E3"/>
    <w:rsid w:val="005650B6"/>
    <w:rsid w:val="005653AF"/>
    <w:rsid w:val="00565DA6"/>
    <w:rsid w:val="005671C8"/>
    <w:rsid w:val="005700F4"/>
    <w:rsid w:val="00593317"/>
    <w:rsid w:val="005941D4"/>
    <w:rsid w:val="005A2E26"/>
    <w:rsid w:val="005A479A"/>
    <w:rsid w:val="005A7850"/>
    <w:rsid w:val="005C389C"/>
    <w:rsid w:val="005C5853"/>
    <w:rsid w:val="005D6C2E"/>
    <w:rsid w:val="005D7CD4"/>
    <w:rsid w:val="005E1A93"/>
    <w:rsid w:val="005E43F4"/>
    <w:rsid w:val="005E76DE"/>
    <w:rsid w:val="005F43DD"/>
    <w:rsid w:val="005F5230"/>
    <w:rsid w:val="00601325"/>
    <w:rsid w:val="0060653D"/>
    <w:rsid w:val="006079CE"/>
    <w:rsid w:val="0062051D"/>
    <w:rsid w:val="00624B15"/>
    <w:rsid w:val="00646ACA"/>
    <w:rsid w:val="0064759E"/>
    <w:rsid w:val="0065002D"/>
    <w:rsid w:val="00650A80"/>
    <w:rsid w:val="00650E6B"/>
    <w:rsid w:val="00661219"/>
    <w:rsid w:val="006643BF"/>
    <w:rsid w:val="00667136"/>
    <w:rsid w:val="00670CDB"/>
    <w:rsid w:val="006726D4"/>
    <w:rsid w:val="00672E2A"/>
    <w:rsid w:val="006764D2"/>
    <w:rsid w:val="006842BD"/>
    <w:rsid w:val="006A10D6"/>
    <w:rsid w:val="006A2BDB"/>
    <w:rsid w:val="006B161C"/>
    <w:rsid w:val="006B46B7"/>
    <w:rsid w:val="006C02DF"/>
    <w:rsid w:val="006C1562"/>
    <w:rsid w:val="006C3107"/>
    <w:rsid w:val="006C716D"/>
    <w:rsid w:val="006E6595"/>
    <w:rsid w:val="006F4F83"/>
    <w:rsid w:val="00705B46"/>
    <w:rsid w:val="00714CEF"/>
    <w:rsid w:val="00716055"/>
    <w:rsid w:val="00721920"/>
    <w:rsid w:val="007377A0"/>
    <w:rsid w:val="0074141D"/>
    <w:rsid w:val="00744DB4"/>
    <w:rsid w:val="00754A38"/>
    <w:rsid w:val="00761BBD"/>
    <w:rsid w:val="00763EB7"/>
    <w:rsid w:val="007732AB"/>
    <w:rsid w:val="0077439E"/>
    <w:rsid w:val="00775EBF"/>
    <w:rsid w:val="007805D0"/>
    <w:rsid w:val="00781B09"/>
    <w:rsid w:val="00792D6A"/>
    <w:rsid w:val="00792F8D"/>
    <w:rsid w:val="007A6B1A"/>
    <w:rsid w:val="007A7388"/>
    <w:rsid w:val="007B10CD"/>
    <w:rsid w:val="007B617A"/>
    <w:rsid w:val="007D0D8A"/>
    <w:rsid w:val="007F170C"/>
    <w:rsid w:val="007F4842"/>
    <w:rsid w:val="007F765B"/>
    <w:rsid w:val="00810CD5"/>
    <w:rsid w:val="00815EFD"/>
    <w:rsid w:val="008177A0"/>
    <w:rsid w:val="00835045"/>
    <w:rsid w:val="0084113B"/>
    <w:rsid w:val="008416E2"/>
    <w:rsid w:val="00842165"/>
    <w:rsid w:val="00843524"/>
    <w:rsid w:val="008437CA"/>
    <w:rsid w:val="00846182"/>
    <w:rsid w:val="00846BC6"/>
    <w:rsid w:val="008602AC"/>
    <w:rsid w:val="008649BA"/>
    <w:rsid w:val="00865C2B"/>
    <w:rsid w:val="00867D97"/>
    <w:rsid w:val="00876E8F"/>
    <w:rsid w:val="008800E1"/>
    <w:rsid w:val="0088032B"/>
    <w:rsid w:val="0088495F"/>
    <w:rsid w:val="00886BEF"/>
    <w:rsid w:val="00887AFE"/>
    <w:rsid w:val="008903C6"/>
    <w:rsid w:val="008A13A8"/>
    <w:rsid w:val="008A2829"/>
    <w:rsid w:val="008A4385"/>
    <w:rsid w:val="008B436D"/>
    <w:rsid w:val="008C33BA"/>
    <w:rsid w:val="008C4371"/>
    <w:rsid w:val="008E0720"/>
    <w:rsid w:val="008E1962"/>
    <w:rsid w:val="008E2177"/>
    <w:rsid w:val="008E350C"/>
    <w:rsid w:val="008E57E9"/>
    <w:rsid w:val="008E795F"/>
    <w:rsid w:val="008F381E"/>
    <w:rsid w:val="00905618"/>
    <w:rsid w:val="00923F7B"/>
    <w:rsid w:val="00925BA6"/>
    <w:rsid w:val="00926DBE"/>
    <w:rsid w:val="0093136E"/>
    <w:rsid w:val="009401DD"/>
    <w:rsid w:val="00943E14"/>
    <w:rsid w:val="00943FEF"/>
    <w:rsid w:val="00945C6F"/>
    <w:rsid w:val="00962CC1"/>
    <w:rsid w:val="00964D2F"/>
    <w:rsid w:val="00974C49"/>
    <w:rsid w:val="00985633"/>
    <w:rsid w:val="009A2BAE"/>
    <w:rsid w:val="009A30AB"/>
    <w:rsid w:val="009B0ACA"/>
    <w:rsid w:val="009B1A80"/>
    <w:rsid w:val="009C3CEB"/>
    <w:rsid w:val="009C3EC6"/>
    <w:rsid w:val="009C68E0"/>
    <w:rsid w:val="009E1728"/>
    <w:rsid w:val="009F160B"/>
    <w:rsid w:val="009F3CAD"/>
    <w:rsid w:val="009F67EA"/>
    <w:rsid w:val="00A02CCC"/>
    <w:rsid w:val="00A038D1"/>
    <w:rsid w:val="00A070DE"/>
    <w:rsid w:val="00A17EF6"/>
    <w:rsid w:val="00A203F3"/>
    <w:rsid w:val="00A216CB"/>
    <w:rsid w:val="00A26D5C"/>
    <w:rsid w:val="00A37B2B"/>
    <w:rsid w:val="00A500FF"/>
    <w:rsid w:val="00A50E23"/>
    <w:rsid w:val="00A61205"/>
    <w:rsid w:val="00A657C0"/>
    <w:rsid w:val="00A6606D"/>
    <w:rsid w:val="00A75F9C"/>
    <w:rsid w:val="00A94DBD"/>
    <w:rsid w:val="00A95A7E"/>
    <w:rsid w:val="00A96118"/>
    <w:rsid w:val="00A97066"/>
    <w:rsid w:val="00AB07E8"/>
    <w:rsid w:val="00AB2646"/>
    <w:rsid w:val="00AB6E9A"/>
    <w:rsid w:val="00AC002B"/>
    <w:rsid w:val="00AE3C7F"/>
    <w:rsid w:val="00AE4DE3"/>
    <w:rsid w:val="00AF27BB"/>
    <w:rsid w:val="00AF3932"/>
    <w:rsid w:val="00AF6E18"/>
    <w:rsid w:val="00B01E1D"/>
    <w:rsid w:val="00B0419C"/>
    <w:rsid w:val="00B05431"/>
    <w:rsid w:val="00B20647"/>
    <w:rsid w:val="00B35BA3"/>
    <w:rsid w:val="00B36E58"/>
    <w:rsid w:val="00B70404"/>
    <w:rsid w:val="00B71210"/>
    <w:rsid w:val="00B71460"/>
    <w:rsid w:val="00B7556F"/>
    <w:rsid w:val="00B757F9"/>
    <w:rsid w:val="00BB608A"/>
    <w:rsid w:val="00BC54AE"/>
    <w:rsid w:val="00BC56F5"/>
    <w:rsid w:val="00BD4C6F"/>
    <w:rsid w:val="00BD78A2"/>
    <w:rsid w:val="00BE2778"/>
    <w:rsid w:val="00BF0908"/>
    <w:rsid w:val="00BF1E59"/>
    <w:rsid w:val="00C037C4"/>
    <w:rsid w:val="00C23D27"/>
    <w:rsid w:val="00C2674F"/>
    <w:rsid w:val="00C3505B"/>
    <w:rsid w:val="00C365C6"/>
    <w:rsid w:val="00C520CF"/>
    <w:rsid w:val="00C52EDA"/>
    <w:rsid w:val="00C5321F"/>
    <w:rsid w:val="00C539A7"/>
    <w:rsid w:val="00C53B10"/>
    <w:rsid w:val="00C572FE"/>
    <w:rsid w:val="00C61FA2"/>
    <w:rsid w:val="00C70B9B"/>
    <w:rsid w:val="00C7188B"/>
    <w:rsid w:val="00C74161"/>
    <w:rsid w:val="00C74CFD"/>
    <w:rsid w:val="00C82318"/>
    <w:rsid w:val="00C82947"/>
    <w:rsid w:val="00C85D93"/>
    <w:rsid w:val="00C87B0C"/>
    <w:rsid w:val="00C90163"/>
    <w:rsid w:val="00C975B6"/>
    <w:rsid w:val="00CA6750"/>
    <w:rsid w:val="00CB235E"/>
    <w:rsid w:val="00CB5E3E"/>
    <w:rsid w:val="00CB6240"/>
    <w:rsid w:val="00CB7169"/>
    <w:rsid w:val="00CE6B9F"/>
    <w:rsid w:val="00CE6E4B"/>
    <w:rsid w:val="00CE7B83"/>
    <w:rsid w:val="00D0107B"/>
    <w:rsid w:val="00D10EEC"/>
    <w:rsid w:val="00D17AB5"/>
    <w:rsid w:val="00D22A33"/>
    <w:rsid w:val="00D23333"/>
    <w:rsid w:val="00D32147"/>
    <w:rsid w:val="00D32785"/>
    <w:rsid w:val="00D35FD5"/>
    <w:rsid w:val="00D72ED1"/>
    <w:rsid w:val="00D82A04"/>
    <w:rsid w:val="00D92662"/>
    <w:rsid w:val="00DA21A9"/>
    <w:rsid w:val="00DA3376"/>
    <w:rsid w:val="00DA7398"/>
    <w:rsid w:val="00DB4FCD"/>
    <w:rsid w:val="00DC29C2"/>
    <w:rsid w:val="00DC7AD5"/>
    <w:rsid w:val="00DD2372"/>
    <w:rsid w:val="00DF0493"/>
    <w:rsid w:val="00DF1691"/>
    <w:rsid w:val="00DF4609"/>
    <w:rsid w:val="00DF585C"/>
    <w:rsid w:val="00DF7A0A"/>
    <w:rsid w:val="00E01A9E"/>
    <w:rsid w:val="00E06ABC"/>
    <w:rsid w:val="00E15425"/>
    <w:rsid w:val="00E34591"/>
    <w:rsid w:val="00E433C6"/>
    <w:rsid w:val="00E57155"/>
    <w:rsid w:val="00E60C99"/>
    <w:rsid w:val="00E63DDF"/>
    <w:rsid w:val="00E7202C"/>
    <w:rsid w:val="00E80821"/>
    <w:rsid w:val="00E91849"/>
    <w:rsid w:val="00E9321F"/>
    <w:rsid w:val="00E932F5"/>
    <w:rsid w:val="00E9553D"/>
    <w:rsid w:val="00E96E00"/>
    <w:rsid w:val="00EA012B"/>
    <w:rsid w:val="00EA485C"/>
    <w:rsid w:val="00EA7A65"/>
    <w:rsid w:val="00EC40C0"/>
    <w:rsid w:val="00EC7DBA"/>
    <w:rsid w:val="00ED5722"/>
    <w:rsid w:val="00ED660E"/>
    <w:rsid w:val="00EE07FA"/>
    <w:rsid w:val="00EE2BBE"/>
    <w:rsid w:val="00EE3743"/>
    <w:rsid w:val="00EF10FE"/>
    <w:rsid w:val="00F101BD"/>
    <w:rsid w:val="00F1795A"/>
    <w:rsid w:val="00F2036C"/>
    <w:rsid w:val="00F229FD"/>
    <w:rsid w:val="00F235B6"/>
    <w:rsid w:val="00F24B95"/>
    <w:rsid w:val="00F3294C"/>
    <w:rsid w:val="00F43737"/>
    <w:rsid w:val="00F648E3"/>
    <w:rsid w:val="00F65B6C"/>
    <w:rsid w:val="00F725CF"/>
    <w:rsid w:val="00F73F5E"/>
    <w:rsid w:val="00F769B2"/>
    <w:rsid w:val="00F87300"/>
    <w:rsid w:val="00F95ECF"/>
    <w:rsid w:val="00F973F4"/>
    <w:rsid w:val="00FA1D4C"/>
    <w:rsid w:val="00FA248F"/>
    <w:rsid w:val="00FA4D97"/>
    <w:rsid w:val="00FB66A2"/>
    <w:rsid w:val="00FC1D33"/>
    <w:rsid w:val="00FC1F60"/>
    <w:rsid w:val="00FC390A"/>
    <w:rsid w:val="00FC5F11"/>
    <w:rsid w:val="00FE5145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FE303"/>
  <w15:chartTrackingRefBased/>
  <w15:docId w15:val="{F5D0C3F6-A946-409B-9345-D113BA37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0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5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0B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757F9"/>
    <w:pPr>
      <w:jc w:val="center"/>
    </w:pPr>
  </w:style>
  <w:style w:type="character" w:customStyle="1" w:styleId="a8">
    <w:name w:val="記 (文字)"/>
    <w:link w:val="a7"/>
    <w:uiPriority w:val="99"/>
    <w:semiHidden/>
    <w:rsid w:val="00B757F9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757F9"/>
    <w:pPr>
      <w:jc w:val="right"/>
    </w:pPr>
  </w:style>
  <w:style w:type="character" w:customStyle="1" w:styleId="aa">
    <w:name w:val="結語 (文字)"/>
    <w:link w:val="a9"/>
    <w:uiPriority w:val="99"/>
    <w:semiHidden/>
    <w:rsid w:val="00B757F9"/>
    <w:rPr>
      <w:kern w:val="2"/>
      <w:sz w:val="21"/>
      <w:szCs w:val="22"/>
    </w:rPr>
  </w:style>
  <w:style w:type="paragraph" w:customStyle="1" w:styleId="ab">
    <w:name w:val="一太郎"/>
    <w:rsid w:val="00C037C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c">
    <w:name w:val="Table Grid"/>
    <w:basedOn w:val="a1"/>
    <w:uiPriority w:val="59"/>
    <w:rsid w:val="00A2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8800E1"/>
  </w:style>
  <w:style w:type="character" w:customStyle="1" w:styleId="ae">
    <w:name w:val="日付 (文字)"/>
    <w:link w:val="ad"/>
    <w:uiPriority w:val="99"/>
    <w:semiHidden/>
    <w:rsid w:val="008800E1"/>
    <w:rPr>
      <w:kern w:val="2"/>
      <w:sz w:val="21"/>
      <w:szCs w:val="22"/>
    </w:rPr>
  </w:style>
  <w:style w:type="character" w:styleId="af">
    <w:name w:val="Hyperlink"/>
    <w:uiPriority w:val="99"/>
    <w:unhideWhenUsed/>
    <w:rsid w:val="008602A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0E6B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50E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71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7327-4DC5-48DC-ACBC-43BF455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佐藤 優士（福祉監査課）</cp:lastModifiedBy>
  <cp:revision>4</cp:revision>
  <cp:lastPrinted>2021-07-21T03:58:00Z</cp:lastPrinted>
  <dcterms:created xsi:type="dcterms:W3CDTF">2025-09-11T04:23:00Z</dcterms:created>
  <dcterms:modified xsi:type="dcterms:W3CDTF">2025-09-11T04:24:00Z</dcterms:modified>
</cp:coreProperties>
</file>